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3B" w:rsidRPr="006E5136" w:rsidRDefault="00634944" w:rsidP="00C775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34944" w:rsidRPr="009F4BB6" w:rsidRDefault="00864F89" w:rsidP="009F4B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</w:t>
      </w:r>
      <w:r w:rsidR="00634944" w:rsidRPr="009F4BB6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6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44" w:rsidRPr="009F4BB6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9F4BB6" w:rsidRPr="009F4BB6">
        <w:rPr>
          <w:rFonts w:ascii="Times New Roman" w:hAnsi="Times New Roman" w:cs="Times New Roman"/>
          <w:sz w:val="24"/>
          <w:szCs w:val="24"/>
        </w:rPr>
        <w:t xml:space="preserve"> </w:t>
      </w:r>
      <w:r w:rsidR="00634944" w:rsidRPr="009F4BB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C31C3" w:rsidRPr="006E5136" w:rsidRDefault="00634944" w:rsidP="009F4B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4BB6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 w:rsidR="00864F89">
        <w:rPr>
          <w:rFonts w:ascii="Times New Roman" w:hAnsi="Times New Roman" w:cs="Times New Roman"/>
          <w:sz w:val="24"/>
          <w:szCs w:val="24"/>
        </w:rPr>
        <w:t>В.В.Цвейгарт</w:t>
      </w:r>
      <w:proofErr w:type="spellEnd"/>
    </w:p>
    <w:p w:rsidR="00F257D3" w:rsidRPr="006E5136" w:rsidRDefault="00F257D3" w:rsidP="009F4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944" w:rsidRPr="006E5136" w:rsidRDefault="00634944" w:rsidP="0063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77525" w:rsidRPr="00861A83" w:rsidRDefault="000E31BC" w:rsidP="00746A2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61A83">
        <w:rPr>
          <w:rFonts w:ascii="Times New Roman" w:hAnsi="Times New Roman" w:cs="Times New Roman"/>
          <w:sz w:val="23"/>
          <w:szCs w:val="23"/>
        </w:rPr>
        <w:t xml:space="preserve">планерного совещания </w:t>
      </w:r>
      <w:r w:rsidR="00846681" w:rsidRPr="00861A83">
        <w:rPr>
          <w:rFonts w:ascii="Times New Roman" w:hAnsi="Times New Roman" w:cs="Times New Roman"/>
          <w:sz w:val="23"/>
          <w:szCs w:val="23"/>
        </w:rPr>
        <w:t>с</w:t>
      </w:r>
      <w:r w:rsidRPr="00861A83">
        <w:rPr>
          <w:rFonts w:ascii="Times New Roman" w:hAnsi="Times New Roman" w:cs="Times New Roman"/>
          <w:sz w:val="23"/>
          <w:szCs w:val="23"/>
        </w:rPr>
        <w:t xml:space="preserve"> руководителями структурных подразделений администрации района</w:t>
      </w:r>
      <w:r w:rsidR="00E367C4" w:rsidRPr="00861A83">
        <w:rPr>
          <w:rFonts w:ascii="Times New Roman" w:hAnsi="Times New Roman" w:cs="Times New Roman"/>
          <w:sz w:val="23"/>
          <w:szCs w:val="23"/>
        </w:rPr>
        <w:t>, главами, председателями (заместителями председателей) Дум городских и сельских поселений</w:t>
      </w:r>
    </w:p>
    <w:p w:rsidR="00F257D3" w:rsidRPr="006E5136" w:rsidRDefault="00F257D3" w:rsidP="0064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DDE" w:rsidRPr="006E5136" w:rsidRDefault="00BC5845" w:rsidP="00823E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>03</w:t>
      </w:r>
      <w:r w:rsidR="00444D74" w:rsidRPr="006E5136">
        <w:rPr>
          <w:rFonts w:ascii="Times New Roman" w:hAnsi="Times New Roman" w:cs="Times New Roman"/>
          <w:b/>
          <w:sz w:val="24"/>
          <w:szCs w:val="24"/>
        </w:rPr>
        <w:t>.</w:t>
      </w:r>
      <w:r w:rsidRPr="006E5136">
        <w:rPr>
          <w:rFonts w:ascii="Times New Roman" w:hAnsi="Times New Roman" w:cs="Times New Roman"/>
          <w:b/>
          <w:sz w:val="24"/>
          <w:szCs w:val="24"/>
        </w:rPr>
        <w:t>10</w:t>
      </w:r>
      <w:r w:rsidR="00444D74" w:rsidRPr="006E5136">
        <w:rPr>
          <w:rFonts w:ascii="Times New Roman" w:hAnsi="Times New Roman" w:cs="Times New Roman"/>
          <w:b/>
          <w:sz w:val="24"/>
          <w:szCs w:val="24"/>
        </w:rPr>
        <w:t>.201</w:t>
      </w:r>
      <w:r w:rsidR="0030665E" w:rsidRPr="006E5136">
        <w:rPr>
          <w:rFonts w:ascii="Times New Roman" w:hAnsi="Times New Roman" w:cs="Times New Roman"/>
          <w:b/>
          <w:sz w:val="24"/>
          <w:szCs w:val="24"/>
        </w:rPr>
        <w:t>8</w:t>
      </w:r>
      <w:r w:rsidR="00686764" w:rsidRPr="006E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1BC" w:rsidRPr="006E5136">
        <w:rPr>
          <w:rFonts w:ascii="Times New Roman" w:hAnsi="Times New Roman" w:cs="Times New Roman"/>
          <w:b/>
          <w:sz w:val="24"/>
          <w:szCs w:val="24"/>
        </w:rPr>
        <w:t>г.</w:t>
      </w:r>
      <w:r w:rsidR="001878B3" w:rsidRPr="006E5136">
        <w:rPr>
          <w:rFonts w:ascii="Times New Roman" w:hAnsi="Times New Roman" w:cs="Times New Roman"/>
          <w:b/>
          <w:sz w:val="24"/>
          <w:szCs w:val="24"/>
        </w:rPr>
        <w:t xml:space="preserve"> 10.3</w:t>
      </w:r>
      <w:r w:rsidR="00E367C4" w:rsidRPr="006E5136">
        <w:rPr>
          <w:rFonts w:ascii="Times New Roman" w:hAnsi="Times New Roman" w:cs="Times New Roman"/>
          <w:b/>
          <w:sz w:val="24"/>
          <w:szCs w:val="24"/>
        </w:rPr>
        <w:t>0 час</w:t>
      </w:r>
      <w:proofErr w:type="gramStart"/>
      <w:r w:rsidR="00E367C4" w:rsidRPr="006E5136">
        <w:rPr>
          <w:rFonts w:ascii="Times New Roman" w:hAnsi="Times New Roman" w:cs="Times New Roman"/>
          <w:b/>
          <w:sz w:val="24"/>
          <w:szCs w:val="24"/>
        </w:rPr>
        <w:t>.</w:t>
      </w:r>
      <w:r w:rsidR="00262B87" w:rsidRPr="006E5136">
        <w:rPr>
          <w:rFonts w:ascii="Times New Roman" w:hAnsi="Times New Roman" w:cs="Times New Roman"/>
          <w:b/>
          <w:sz w:val="24"/>
          <w:szCs w:val="24"/>
        </w:rPr>
        <w:t>,</w:t>
      </w:r>
      <w:r w:rsidR="00823E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262B87" w:rsidRPr="009F4BB6">
        <w:rPr>
          <w:rFonts w:ascii="Times New Roman" w:hAnsi="Times New Roman" w:cs="Times New Roman"/>
          <w:sz w:val="24"/>
          <w:szCs w:val="24"/>
        </w:rPr>
        <w:t>зал заседаний</w:t>
      </w:r>
    </w:p>
    <w:p w:rsidR="00E95268" w:rsidRPr="006E5136" w:rsidRDefault="00E95268" w:rsidP="00846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681" w:rsidRPr="006E5136" w:rsidRDefault="00861A83" w:rsidP="00861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10.30 – 10.3</w:t>
      </w:r>
      <w:r w:rsidR="00706325">
        <w:rPr>
          <w:rFonts w:ascii="Times New Roman" w:hAnsi="Times New Roman" w:cs="Times New Roman"/>
          <w:b/>
          <w:sz w:val="24"/>
          <w:szCs w:val="24"/>
        </w:rPr>
        <w:t>5</w:t>
      </w:r>
      <w:r w:rsidR="00846681" w:rsidRPr="006E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6E2" w:rsidRPr="006E5136">
        <w:rPr>
          <w:rFonts w:ascii="Times New Roman" w:hAnsi="Times New Roman" w:cs="Times New Roman"/>
          <w:b/>
          <w:sz w:val="24"/>
          <w:szCs w:val="24"/>
        </w:rPr>
        <w:t>–</w:t>
      </w:r>
      <w:r w:rsidR="00846681" w:rsidRPr="006E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35F" w:rsidRPr="006E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0A1" w:rsidRPr="006E5136">
        <w:rPr>
          <w:rFonts w:ascii="Times New Roman" w:hAnsi="Times New Roman" w:cs="Times New Roman"/>
          <w:sz w:val="24"/>
          <w:szCs w:val="24"/>
        </w:rPr>
        <w:t>Открытие планерного совещания</w:t>
      </w:r>
      <w:r w:rsidR="00F4158D" w:rsidRPr="006E5136">
        <w:rPr>
          <w:rFonts w:ascii="Times New Roman" w:hAnsi="Times New Roman" w:cs="Times New Roman"/>
          <w:sz w:val="24"/>
          <w:szCs w:val="24"/>
        </w:rPr>
        <w:t xml:space="preserve">. </w:t>
      </w:r>
      <w:r w:rsidR="004E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27D" w:rsidRPr="006E5136" w:rsidRDefault="00861A83" w:rsidP="00861A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вейгарт  Виктор Викторович</w:t>
      </w:r>
      <w:r w:rsidR="00EF16E2" w:rsidRPr="006E513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.о.</w:t>
      </w:r>
      <w:r w:rsidR="00E95268" w:rsidRPr="006E5136">
        <w:rPr>
          <w:rFonts w:ascii="Times New Roman" w:hAnsi="Times New Roman" w:cs="Times New Roman"/>
          <w:sz w:val="24"/>
          <w:szCs w:val="24"/>
        </w:rPr>
        <w:t xml:space="preserve"> </w:t>
      </w:r>
      <w:r w:rsidR="00EF16E2" w:rsidRPr="006E5136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16E2" w:rsidRPr="006E5136">
        <w:rPr>
          <w:rFonts w:ascii="Times New Roman" w:hAnsi="Times New Roman" w:cs="Times New Roman"/>
          <w:sz w:val="24"/>
          <w:szCs w:val="24"/>
        </w:rPr>
        <w:t xml:space="preserve"> Нижнеилимского муниципального района</w:t>
      </w:r>
      <w:r w:rsidR="001B37FB" w:rsidRPr="006E5136">
        <w:rPr>
          <w:rFonts w:ascii="Times New Roman" w:hAnsi="Times New Roman" w:cs="Times New Roman"/>
          <w:sz w:val="24"/>
          <w:szCs w:val="24"/>
        </w:rPr>
        <w:t>.</w:t>
      </w:r>
    </w:p>
    <w:p w:rsidR="00E95268" w:rsidRPr="006E5136" w:rsidRDefault="00706325" w:rsidP="00861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61A83">
        <w:rPr>
          <w:rFonts w:ascii="Times New Roman" w:hAnsi="Times New Roman" w:cs="Times New Roman"/>
          <w:b/>
          <w:sz w:val="24"/>
          <w:szCs w:val="24"/>
        </w:rPr>
        <w:t>10.3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95268" w:rsidRPr="006E5136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861A83">
        <w:rPr>
          <w:rFonts w:ascii="Times New Roman" w:hAnsi="Times New Roman" w:cs="Times New Roman"/>
          <w:b/>
          <w:sz w:val="24"/>
          <w:szCs w:val="24"/>
        </w:rPr>
        <w:t>0-50</w:t>
      </w:r>
      <w:r w:rsidR="00E95268" w:rsidRPr="006E5136">
        <w:rPr>
          <w:rFonts w:ascii="Times New Roman" w:hAnsi="Times New Roman" w:cs="Times New Roman"/>
          <w:sz w:val="24"/>
          <w:szCs w:val="24"/>
        </w:rPr>
        <w:t xml:space="preserve"> – </w:t>
      </w:r>
      <w:r w:rsidR="00BC5845" w:rsidRPr="006E5136">
        <w:rPr>
          <w:rFonts w:ascii="Times New Roman" w:hAnsi="Times New Roman" w:cs="Times New Roman"/>
          <w:sz w:val="24"/>
          <w:szCs w:val="24"/>
        </w:rPr>
        <w:t>Об итогах подготовки к отопительному сезону 2018-2019г. О начале отопительного сезона 2018-2019г.</w:t>
      </w:r>
    </w:p>
    <w:p w:rsidR="00706325" w:rsidRDefault="00706325" w:rsidP="00861A8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="00BC5845" w:rsidRPr="00706325">
        <w:rPr>
          <w:rFonts w:ascii="Times New Roman" w:hAnsi="Times New Roman" w:cs="Times New Roman"/>
          <w:b/>
          <w:sz w:val="23"/>
          <w:szCs w:val="23"/>
        </w:rPr>
        <w:t>Савицкая Лариса Владимировна</w:t>
      </w:r>
      <w:r w:rsidR="00E95268" w:rsidRPr="006E5136">
        <w:rPr>
          <w:rFonts w:ascii="Times New Roman" w:hAnsi="Times New Roman" w:cs="Times New Roman"/>
          <w:sz w:val="24"/>
          <w:szCs w:val="24"/>
        </w:rPr>
        <w:t xml:space="preserve"> – </w:t>
      </w:r>
      <w:r w:rsidR="00BC5845" w:rsidRPr="00706325">
        <w:rPr>
          <w:rFonts w:ascii="Times New Roman" w:hAnsi="Times New Roman" w:cs="Times New Roman"/>
          <w:sz w:val="21"/>
          <w:szCs w:val="21"/>
        </w:rPr>
        <w:t xml:space="preserve">начальник отдела жилищно-коммунального хозяйства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E95268" w:rsidRPr="006E5136" w:rsidRDefault="00706325" w:rsidP="00861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</w:t>
      </w:r>
      <w:r w:rsidR="00BC5845" w:rsidRPr="00706325">
        <w:rPr>
          <w:rFonts w:ascii="Times New Roman" w:hAnsi="Times New Roman" w:cs="Times New Roman"/>
          <w:sz w:val="21"/>
          <w:szCs w:val="21"/>
        </w:rPr>
        <w:t>транспорта и связи.</w:t>
      </w:r>
    </w:p>
    <w:p w:rsidR="006E5136" w:rsidRPr="006E5136" w:rsidRDefault="006E5136" w:rsidP="00861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>3. 1</w:t>
      </w:r>
      <w:r w:rsidR="00861A83">
        <w:rPr>
          <w:rFonts w:ascii="Times New Roman" w:hAnsi="Times New Roman" w:cs="Times New Roman"/>
          <w:b/>
          <w:sz w:val="24"/>
          <w:szCs w:val="24"/>
        </w:rPr>
        <w:t>0-50</w:t>
      </w:r>
      <w:r w:rsidRPr="006E5136">
        <w:rPr>
          <w:rFonts w:ascii="Times New Roman" w:hAnsi="Times New Roman" w:cs="Times New Roman"/>
          <w:b/>
          <w:sz w:val="24"/>
          <w:szCs w:val="24"/>
        </w:rPr>
        <w:t xml:space="preserve"> – 11.</w:t>
      </w:r>
      <w:r w:rsidR="00861A83">
        <w:rPr>
          <w:rFonts w:ascii="Times New Roman" w:hAnsi="Times New Roman" w:cs="Times New Roman"/>
          <w:b/>
          <w:sz w:val="24"/>
          <w:szCs w:val="24"/>
        </w:rPr>
        <w:t>0</w:t>
      </w:r>
      <w:r w:rsidR="00706325">
        <w:rPr>
          <w:rFonts w:ascii="Times New Roman" w:hAnsi="Times New Roman" w:cs="Times New Roman"/>
          <w:b/>
          <w:sz w:val="24"/>
          <w:szCs w:val="24"/>
        </w:rPr>
        <w:t>0</w:t>
      </w:r>
      <w:r w:rsidRPr="006E5136">
        <w:rPr>
          <w:rFonts w:ascii="Times New Roman" w:hAnsi="Times New Roman" w:cs="Times New Roman"/>
          <w:sz w:val="24"/>
          <w:szCs w:val="24"/>
        </w:rPr>
        <w:t xml:space="preserve"> – Об окончании пожароопасного периода 2018г.</w:t>
      </w:r>
    </w:p>
    <w:p w:rsidR="001245AF" w:rsidRPr="00861A83" w:rsidRDefault="00706325" w:rsidP="00861A8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706325">
        <w:rPr>
          <w:rFonts w:ascii="Times New Roman" w:hAnsi="Times New Roman" w:cs="Times New Roman"/>
          <w:b/>
          <w:sz w:val="23"/>
          <w:szCs w:val="23"/>
        </w:rPr>
        <w:t xml:space="preserve"> Е</w:t>
      </w:r>
      <w:r w:rsidR="006E5136" w:rsidRPr="00706325">
        <w:rPr>
          <w:rFonts w:ascii="Times New Roman" w:hAnsi="Times New Roman" w:cs="Times New Roman"/>
          <w:b/>
          <w:sz w:val="23"/>
          <w:szCs w:val="23"/>
        </w:rPr>
        <w:t>фимов Максим Сергеевич</w:t>
      </w:r>
      <w:r w:rsidR="006E5136" w:rsidRPr="006E5136">
        <w:rPr>
          <w:rFonts w:ascii="Times New Roman" w:hAnsi="Times New Roman" w:cs="Times New Roman"/>
          <w:sz w:val="24"/>
          <w:szCs w:val="24"/>
        </w:rPr>
        <w:t xml:space="preserve"> – </w:t>
      </w:r>
      <w:r w:rsidR="006E5136" w:rsidRPr="00706325">
        <w:rPr>
          <w:rFonts w:ascii="Times New Roman" w:hAnsi="Times New Roman" w:cs="Times New Roman"/>
          <w:sz w:val="21"/>
          <w:szCs w:val="21"/>
        </w:rPr>
        <w:t xml:space="preserve">зам. начальника ОНД </w:t>
      </w:r>
      <w:r w:rsidRPr="00706325">
        <w:rPr>
          <w:rFonts w:ascii="Times New Roman" w:hAnsi="Times New Roman" w:cs="Times New Roman"/>
          <w:sz w:val="21"/>
          <w:szCs w:val="21"/>
        </w:rPr>
        <w:t xml:space="preserve"> </w:t>
      </w:r>
      <w:r w:rsidR="006E5136" w:rsidRPr="00706325">
        <w:rPr>
          <w:rFonts w:ascii="Times New Roman" w:hAnsi="Times New Roman" w:cs="Times New Roman"/>
          <w:sz w:val="21"/>
          <w:szCs w:val="21"/>
        </w:rPr>
        <w:t>по Усть-Кутскому и Нижнеилимскому районам</w:t>
      </w:r>
    </w:p>
    <w:p w:rsidR="000D2A69" w:rsidRPr="00706325" w:rsidRDefault="006E5136" w:rsidP="00861A8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>4. 11</w:t>
      </w:r>
      <w:r w:rsidR="001245AF" w:rsidRPr="006E5136">
        <w:rPr>
          <w:rFonts w:ascii="Times New Roman" w:hAnsi="Times New Roman" w:cs="Times New Roman"/>
          <w:b/>
          <w:sz w:val="24"/>
          <w:szCs w:val="24"/>
        </w:rPr>
        <w:t>.</w:t>
      </w:r>
      <w:r w:rsidR="00861A83">
        <w:rPr>
          <w:rFonts w:ascii="Times New Roman" w:hAnsi="Times New Roman" w:cs="Times New Roman"/>
          <w:b/>
          <w:sz w:val="24"/>
          <w:szCs w:val="24"/>
        </w:rPr>
        <w:t>00</w:t>
      </w:r>
      <w:r w:rsidR="007C7D7D" w:rsidRPr="006E5136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="003674E9" w:rsidRPr="006E5136">
        <w:rPr>
          <w:rFonts w:ascii="Times New Roman" w:hAnsi="Times New Roman" w:cs="Times New Roman"/>
          <w:b/>
          <w:sz w:val="24"/>
          <w:szCs w:val="24"/>
        </w:rPr>
        <w:t>.</w:t>
      </w:r>
      <w:r w:rsidR="00861A83">
        <w:rPr>
          <w:rFonts w:ascii="Times New Roman" w:hAnsi="Times New Roman" w:cs="Times New Roman"/>
          <w:b/>
          <w:sz w:val="24"/>
          <w:szCs w:val="24"/>
        </w:rPr>
        <w:t>10</w:t>
      </w:r>
      <w:r w:rsidR="000D2A69" w:rsidRPr="006E5136">
        <w:rPr>
          <w:rFonts w:ascii="Times New Roman" w:hAnsi="Times New Roman" w:cs="Times New Roman"/>
          <w:sz w:val="24"/>
          <w:szCs w:val="24"/>
        </w:rPr>
        <w:t xml:space="preserve"> – </w:t>
      </w:r>
      <w:r w:rsidR="00BC5845" w:rsidRPr="00706325">
        <w:rPr>
          <w:rFonts w:ascii="Times New Roman" w:hAnsi="Times New Roman" w:cs="Times New Roman"/>
          <w:sz w:val="23"/>
          <w:szCs w:val="23"/>
        </w:rPr>
        <w:t>О законодательстве Иркутской области: Закон Иркутской области от 13.07.2018г. № 72-оз «О ветеранах труда Иркутской области»</w:t>
      </w:r>
    </w:p>
    <w:p w:rsidR="001D3A6A" w:rsidRPr="00861A83" w:rsidRDefault="00BC5845" w:rsidP="00861A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 xml:space="preserve">Шакирянова Татьяна Викторовна </w:t>
      </w:r>
      <w:r w:rsidR="000D2A69" w:rsidRPr="006E5136">
        <w:rPr>
          <w:rFonts w:ascii="Times New Roman" w:hAnsi="Times New Roman" w:cs="Times New Roman"/>
          <w:sz w:val="24"/>
          <w:szCs w:val="24"/>
        </w:rPr>
        <w:t xml:space="preserve"> </w:t>
      </w:r>
      <w:r w:rsidR="002C65E9" w:rsidRPr="006E5136">
        <w:rPr>
          <w:rFonts w:ascii="Times New Roman" w:hAnsi="Times New Roman" w:cs="Times New Roman"/>
          <w:sz w:val="24"/>
          <w:szCs w:val="24"/>
        </w:rPr>
        <w:t>–</w:t>
      </w:r>
      <w:r w:rsidR="000D2A69" w:rsidRPr="006E5136">
        <w:rPr>
          <w:rFonts w:ascii="Times New Roman" w:hAnsi="Times New Roman" w:cs="Times New Roman"/>
          <w:sz w:val="24"/>
          <w:szCs w:val="24"/>
        </w:rPr>
        <w:t xml:space="preserve"> </w:t>
      </w:r>
      <w:r w:rsidRPr="00706325">
        <w:rPr>
          <w:rFonts w:ascii="Times New Roman" w:hAnsi="Times New Roman" w:cs="Times New Roman"/>
        </w:rPr>
        <w:t>директор ОГКУ «Управление социальной защиты населения по Нижнеилимскому району»</w:t>
      </w:r>
    </w:p>
    <w:p w:rsidR="00706325" w:rsidRPr="00706325" w:rsidRDefault="006E5136" w:rsidP="00861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61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136">
        <w:rPr>
          <w:rFonts w:ascii="Times New Roman" w:hAnsi="Times New Roman" w:cs="Times New Roman"/>
          <w:b/>
          <w:sz w:val="24"/>
          <w:szCs w:val="24"/>
        </w:rPr>
        <w:t>11.</w:t>
      </w:r>
      <w:r w:rsidR="00861A83">
        <w:rPr>
          <w:rFonts w:ascii="Times New Roman" w:hAnsi="Times New Roman" w:cs="Times New Roman"/>
          <w:b/>
          <w:sz w:val="24"/>
          <w:szCs w:val="24"/>
        </w:rPr>
        <w:t>10 - 11-20</w:t>
      </w:r>
      <w:r w:rsidR="002C65E9" w:rsidRPr="006E5136">
        <w:rPr>
          <w:rFonts w:ascii="Times New Roman" w:hAnsi="Times New Roman" w:cs="Times New Roman"/>
          <w:sz w:val="24"/>
          <w:szCs w:val="24"/>
        </w:rPr>
        <w:t xml:space="preserve"> – </w:t>
      </w:r>
      <w:r w:rsidR="00706325" w:rsidRPr="00706325">
        <w:rPr>
          <w:rFonts w:ascii="Times New Roman" w:hAnsi="Times New Roman" w:cs="Times New Roman"/>
        </w:rPr>
        <w:t>Об итогах весенней призывной компании и задачах на осенний призыв 2018 года.</w:t>
      </w:r>
    </w:p>
    <w:p w:rsidR="002C65E9" w:rsidRPr="006E5136" w:rsidRDefault="009F4BB6" w:rsidP="00861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6325">
        <w:rPr>
          <w:rFonts w:ascii="Times New Roman" w:hAnsi="Times New Roman" w:cs="Times New Roman"/>
          <w:b/>
          <w:sz w:val="24"/>
          <w:szCs w:val="24"/>
        </w:rPr>
        <w:t>Кокорина Екатерина Г</w:t>
      </w:r>
      <w:r w:rsidR="00706325" w:rsidRPr="00706325">
        <w:rPr>
          <w:rFonts w:ascii="Times New Roman" w:hAnsi="Times New Roman" w:cs="Times New Roman"/>
          <w:b/>
          <w:sz w:val="24"/>
          <w:szCs w:val="24"/>
        </w:rPr>
        <w:t>авриловна</w:t>
      </w:r>
      <w:r w:rsidR="00706325">
        <w:rPr>
          <w:rFonts w:ascii="Times New Roman" w:hAnsi="Times New Roman" w:cs="Times New Roman"/>
          <w:sz w:val="24"/>
          <w:szCs w:val="24"/>
        </w:rPr>
        <w:t xml:space="preserve"> – начальник отдела призыва военного комиссариата Нижнеилимского района</w:t>
      </w:r>
    </w:p>
    <w:p w:rsidR="00BC5845" w:rsidRDefault="00BC5845" w:rsidP="00861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>6. 11.</w:t>
      </w:r>
      <w:r w:rsidR="00861A83">
        <w:rPr>
          <w:rFonts w:ascii="Times New Roman" w:hAnsi="Times New Roman" w:cs="Times New Roman"/>
          <w:b/>
          <w:sz w:val="24"/>
          <w:szCs w:val="24"/>
        </w:rPr>
        <w:t>20</w:t>
      </w:r>
      <w:r w:rsidR="00E95268" w:rsidRPr="006E5136">
        <w:rPr>
          <w:rFonts w:ascii="Times New Roman" w:hAnsi="Times New Roman" w:cs="Times New Roman"/>
          <w:b/>
          <w:sz w:val="24"/>
          <w:szCs w:val="24"/>
        </w:rPr>
        <w:t xml:space="preserve"> – 11.</w:t>
      </w:r>
      <w:r w:rsidR="00861A83">
        <w:rPr>
          <w:rFonts w:ascii="Times New Roman" w:hAnsi="Times New Roman" w:cs="Times New Roman"/>
          <w:b/>
          <w:sz w:val="24"/>
          <w:szCs w:val="24"/>
        </w:rPr>
        <w:t>30</w:t>
      </w:r>
      <w:r w:rsidR="00E95268" w:rsidRPr="006E5136">
        <w:rPr>
          <w:rFonts w:ascii="Times New Roman" w:hAnsi="Times New Roman" w:cs="Times New Roman"/>
          <w:sz w:val="24"/>
          <w:szCs w:val="24"/>
        </w:rPr>
        <w:t xml:space="preserve"> –</w:t>
      </w:r>
      <w:r w:rsidR="00823EF6">
        <w:rPr>
          <w:rFonts w:ascii="Times New Roman" w:hAnsi="Times New Roman" w:cs="Times New Roman"/>
          <w:sz w:val="24"/>
          <w:szCs w:val="24"/>
        </w:rPr>
        <w:t xml:space="preserve">  О проведении пробной  переписи населения в 2018 году </w:t>
      </w:r>
    </w:p>
    <w:p w:rsidR="00823EF6" w:rsidRPr="00861A83" w:rsidRDefault="00861A83" w:rsidP="00861A8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823EF6" w:rsidRPr="00823EF6">
        <w:rPr>
          <w:rFonts w:ascii="Times New Roman" w:hAnsi="Times New Roman" w:cs="Times New Roman"/>
          <w:b/>
          <w:sz w:val="23"/>
          <w:szCs w:val="23"/>
        </w:rPr>
        <w:t>Киценко Алёна Владимировна</w:t>
      </w:r>
      <w:r w:rsidR="00823EF6">
        <w:rPr>
          <w:rFonts w:ascii="Times New Roman" w:hAnsi="Times New Roman" w:cs="Times New Roman"/>
          <w:sz w:val="24"/>
          <w:szCs w:val="24"/>
        </w:rPr>
        <w:t xml:space="preserve"> – </w:t>
      </w:r>
      <w:r w:rsidR="00823EF6" w:rsidRPr="00861A83">
        <w:rPr>
          <w:rFonts w:ascii="Times New Roman" w:hAnsi="Times New Roman" w:cs="Times New Roman"/>
          <w:sz w:val="21"/>
          <w:szCs w:val="21"/>
        </w:rPr>
        <w:t>вед</w:t>
      </w:r>
      <w:r>
        <w:rPr>
          <w:rFonts w:ascii="Times New Roman" w:hAnsi="Times New Roman" w:cs="Times New Roman"/>
          <w:sz w:val="21"/>
          <w:szCs w:val="21"/>
        </w:rPr>
        <w:t>ущий специалист-эксперт отдела Г</w:t>
      </w:r>
      <w:r w:rsidR="00823EF6" w:rsidRPr="00861A83">
        <w:rPr>
          <w:rFonts w:ascii="Times New Roman" w:hAnsi="Times New Roman" w:cs="Times New Roman"/>
          <w:sz w:val="21"/>
          <w:szCs w:val="21"/>
        </w:rPr>
        <w:t>осстатистики в г</w:t>
      </w:r>
      <w:r w:rsidR="00181F47" w:rsidRPr="00861A83">
        <w:rPr>
          <w:rFonts w:ascii="Times New Roman" w:hAnsi="Times New Roman" w:cs="Times New Roman"/>
          <w:sz w:val="21"/>
          <w:szCs w:val="21"/>
        </w:rPr>
        <w:t>. И</w:t>
      </w:r>
      <w:r w:rsidR="00823EF6" w:rsidRPr="00861A83">
        <w:rPr>
          <w:rFonts w:ascii="Times New Roman" w:hAnsi="Times New Roman" w:cs="Times New Roman"/>
          <w:sz w:val="21"/>
          <w:szCs w:val="21"/>
        </w:rPr>
        <w:t>ркутске</w:t>
      </w:r>
    </w:p>
    <w:p w:rsidR="00861A83" w:rsidRDefault="00861A83" w:rsidP="00861A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1A83" w:rsidRDefault="00861A83" w:rsidP="00861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A83">
        <w:rPr>
          <w:rFonts w:ascii="Times New Roman" w:hAnsi="Times New Roman" w:cs="Times New Roman"/>
          <w:b/>
        </w:rPr>
        <w:t>7. 11-30-11-40</w:t>
      </w:r>
      <w:r>
        <w:rPr>
          <w:rFonts w:ascii="Times New Roman" w:hAnsi="Times New Roman" w:cs="Times New Roman"/>
        </w:rPr>
        <w:t xml:space="preserve"> -  О профилактике туберкулеза на территории Нижнеилимского района – </w:t>
      </w:r>
    </w:p>
    <w:p w:rsidR="00861A83" w:rsidRDefault="00861A83" w:rsidP="00861A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861A83">
        <w:rPr>
          <w:rFonts w:ascii="Times New Roman" w:hAnsi="Times New Roman" w:cs="Times New Roman"/>
          <w:b/>
        </w:rPr>
        <w:t>Гаджиева Наталья Викторовна</w:t>
      </w:r>
      <w:r>
        <w:rPr>
          <w:rFonts w:ascii="Times New Roman" w:hAnsi="Times New Roman" w:cs="Times New Roman"/>
        </w:rPr>
        <w:t xml:space="preserve"> – зам. главного  врача ОГБУЗ «Железногорская РБ»</w:t>
      </w:r>
    </w:p>
    <w:p w:rsidR="009F4BB6" w:rsidRDefault="009F4BB6" w:rsidP="00861A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AAA" w:rsidRPr="00BD6AAA" w:rsidRDefault="00861A83" w:rsidP="00861A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823EF6" w:rsidRPr="00823EF6">
        <w:rPr>
          <w:rFonts w:ascii="Times New Roman" w:hAnsi="Times New Roman" w:cs="Times New Roman"/>
          <w:b/>
        </w:rPr>
        <w:t>.</w:t>
      </w:r>
      <w:r w:rsidR="00823EF6">
        <w:rPr>
          <w:rFonts w:ascii="Times New Roman" w:hAnsi="Times New Roman" w:cs="Times New Roman"/>
        </w:rPr>
        <w:t xml:space="preserve"> </w:t>
      </w:r>
      <w:r w:rsidR="00BD6AAA">
        <w:rPr>
          <w:rFonts w:ascii="Times New Roman" w:hAnsi="Times New Roman" w:cs="Times New Roman"/>
          <w:b/>
        </w:rPr>
        <w:t>11-</w:t>
      </w:r>
      <w:r>
        <w:rPr>
          <w:rFonts w:ascii="Times New Roman" w:hAnsi="Times New Roman" w:cs="Times New Roman"/>
          <w:b/>
        </w:rPr>
        <w:t>40</w:t>
      </w:r>
      <w:r w:rsidR="00BD6AAA">
        <w:rPr>
          <w:rFonts w:ascii="Times New Roman" w:hAnsi="Times New Roman" w:cs="Times New Roman"/>
          <w:b/>
        </w:rPr>
        <w:t>-11-5</w:t>
      </w:r>
      <w:r w:rsidR="00823EF6" w:rsidRPr="00823EF6">
        <w:rPr>
          <w:rFonts w:ascii="Times New Roman" w:hAnsi="Times New Roman" w:cs="Times New Roman"/>
          <w:b/>
        </w:rPr>
        <w:t>5</w:t>
      </w:r>
      <w:r w:rsidR="00823EF6">
        <w:rPr>
          <w:rFonts w:ascii="Times New Roman" w:hAnsi="Times New Roman" w:cs="Times New Roman"/>
          <w:b/>
        </w:rPr>
        <w:t xml:space="preserve"> –</w:t>
      </w:r>
    </w:p>
    <w:p w:rsidR="00823EF6" w:rsidRDefault="00BD6AAA" w:rsidP="00861A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6A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- </w:t>
      </w:r>
      <w:r w:rsidRPr="00BD6AAA">
        <w:rPr>
          <w:rFonts w:ascii="Times New Roman" w:hAnsi="Times New Roman" w:cs="Times New Roman"/>
        </w:rPr>
        <w:t>Информация о</w:t>
      </w:r>
      <w:r w:rsidR="00823EF6" w:rsidRPr="00BD6AAA">
        <w:rPr>
          <w:rFonts w:ascii="Times New Roman" w:hAnsi="Times New Roman" w:cs="Times New Roman"/>
        </w:rPr>
        <w:t xml:space="preserve"> проведении</w:t>
      </w:r>
      <w:r w:rsidR="00823EF6" w:rsidRPr="009F4BB6">
        <w:rPr>
          <w:rFonts w:ascii="Times New Roman" w:hAnsi="Times New Roman" w:cs="Times New Roman"/>
        </w:rPr>
        <w:t xml:space="preserve">  районных мероприятий в рамках Десятилетия детства</w:t>
      </w:r>
    </w:p>
    <w:p w:rsidR="00823EF6" w:rsidRPr="00823EF6" w:rsidRDefault="00861A83" w:rsidP="00861A83">
      <w:pPr>
        <w:spacing w:after="0" w:line="240" w:lineRule="auto"/>
        <w:jc w:val="both"/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b/>
        </w:rPr>
        <w:t xml:space="preserve">       </w:t>
      </w:r>
      <w:r w:rsidR="00823EF6">
        <w:rPr>
          <w:rFonts w:ascii="Times New Roman" w:hAnsi="Times New Roman" w:cs="Times New Roman"/>
          <w:b/>
        </w:rPr>
        <w:t xml:space="preserve">Пирогова Татьяна Константиновна – </w:t>
      </w:r>
      <w:r w:rsidR="00823EF6" w:rsidRPr="00823EF6">
        <w:rPr>
          <w:rFonts w:ascii="Times New Roman" w:hAnsi="Times New Roman" w:cs="Times New Roman"/>
        </w:rPr>
        <w:t>заместитель мэра района   по  социальной политике</w:t>
      </w:r>
    </w:p>
    <w:p w:rsidR="00BC5845" w:rsidRPr="00861A83" w:rsidRDefault="002C65E9" w:rsidP="00861A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3EF6">
        <w:rPr>
          <w:rFonts w:ascii="Times New Roman" w:hAnsi="Times New Roman" w:cs="Times New Roman"/>
          <w:vanish/>
        </w:rPr>
        <w:t>адищев</w:t>
      </w:r>
      <w:r w:rsidRPr="006E5136">
        <w:rPr>
          <w:rFonts w:ascii="Times New Roman" w:hAnsi="Times New Roman" w:cs="Times New Roman"/>
          <w:vanish/>
          <w:sz w:val="24"/>
          <w:szCs w:val="24"/>
          <w:highlight w:val="yellow"/>
        </w:rPr>
        <w:t>адищев</w:t>
      </w:r>
    </w:p>
    <w:p w:rsidR="00BC5845" w:rsidRPr="006E5136" w:rsidRDefault="00BD6AAA" w:rsidP="00861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="00BC5845" w:rsidRPr="006E5136">
        <w:rPr>
          <w:rFonts w:ascii="Times New Roman" w:hAnsi="Times New Roman" w:cs="Times New Roman"/>
          <w:sz w:val="24"/>
          <w:szCs w:val="24"/>
        </w:rPr>
        <w:t>Информация о проблемных вопросах в ГП и СП района.</w:t>
      </w:r>
    </w:p>
    <w:p w:rsidR="00BC5845" w:rsidRPr="006E5136" w:rsidRDefault="00BC5845" w:rsidP="00861A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 xml:space="preserve">                             Главы городских и сельских поселений</w:t>
      </w:r>
    </w:p>
    <w:p w:rsidR="00BC5845" w:rsidRPr="006E5136" w:rsidRDefault="009F4BB6" w:rsidP="00861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C5845" w:rsidRPr="006E5136">
        <w:rPr>
          <w:rFonts w:ascii="Times New Roman" w:hAnsi="Times New Roman" w:cs="Times New Roman"/>
          <w:b/>
          <w:sz w:val="24"/>
          <w:szCs w:val="24"/>
        </w:rPr>
        <w:t>. 11.55 – 12.00</w:t>
      </w:r>
      <w:r w:rsidR="00BC5845" w:rsidRPr="006E5136">
        <w:rPr>
          <w:rFonts w:ascii="Times New Roman" w:hAnsi="Times New Roman" w:cs="Times New Roman"/>
          <w:sz w:val="24"/>
          <w:szCs w:val="24"/>
        </w:rPr>
        <w:t xml:space="preserve"> – Подведение итогов планерного совещания. </w:t>
      </w:r>
    </w:p>
    <w:p w:rsidR="00BC5845" w:rsidRPr="006E5136" w:rsidRDefault="00861A83" w:rsidP="00861A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вейгарт Виктор Викторович</w:t>
      </w:r>
      <w:r w:rsidR="00BC5845" w:rsidRPr="006E513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.о.</w:t>
      </w:r>
      <w:r w:rsidR="00BC5845" w:rsidRPr="006E5136">
        <w:rPr>
          <w:rFonts w:ascii="Times New Roman" w:hAnsi="Times New Roman" w:cs="Times New Roman"/>
          <w:sz w:val="24"/>
          <w:szCs w:val="24"/>
        </w:rPr>
        <w:t xml:space="preserve"> м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C5845" w:rsidRPr="006E5136">
        <w:rPr>
          <w:rFonts w:ascii="Times New Roman" w:hAnsi="Times New Roman" w:cs="Times New Roman"/>
          <w:sz w:val="24"/>
          <w:szCs w:val="24"/>
        </w:rPr>
        <w:t xml:space="preserve"> Нижнеилимского муниципального района.</w:t>
      </w:r>
    </w:p>
    <w:p w:rsidR="00E95268" w:rsidRPr="006E5136" w:rsidRDefault="00E95268" w:rsidP="00647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845" w:rsidRPr="006E5136" w:rsidRDefault="00BC5845" w:rsidP="00647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BB6" w:rsidRDefault="00BC5845" w:rsidP="009F4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36">
        <w:rPr>
          <w:rFonts w:ascii="Times New Roman" w:hAnsi="Times New Roman" w:cs="Times New Roman"/>
          <w:b/>
          <w:sz w:val="24"/>
          <w:szCs w:val="24"/>
        </w:rPr>
        <w:t>СОВЕТ глав ГП и СП</w:t>
      </w:r>
    </w:p>
    <w:p w:rsidR="00861A83" w:rsidRDefault="00BC5845" w:rsidP="00647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BB6">
        <w:rPr>
          <w:rFonts w:ascii="Times New Roman" w:hAnsi="Times New Roman" w:cs="Times New Roman"/>
          <w:sz w:val="24"/>
          <w:szCs w:val="24"/>
        </w:rPr>
        <w:t>(присутствуют главы ГП и СП, мэр района, заместители мэра района и докладчики).</w:t>
      </w:r>
    </w:p>
    <w:p w:rsidR="005E11EB" w:rsidRPr="009F4BB6" w:rsidRDefault="005E11EB" w:rsidP="00647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A83" w:rsidRPr="005E11EB" w:rsidRDefault="005E11EB" w:rsidP="00861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1A83" w:rsidRPr="005E11EB">
        <w:rPr>
          <w:rFonts w:ascii="Times New Roman" w:hAnsi="Times New Roman" w:cs="Times New Roman"/>
          <w:b/>
          <w:sz w:val="24"/>
          <w:szCs w:val="24"/>
        </w:rPr>
        <w:t xml:space="preserve">12.00 – 12.20 – </w:t>
      </w:r>
      <w:r w:rsidR="00861A83" w:rsidRPr="005E11EB">
        <w:rPr>
          <w:rFonts w:ascii="Times New Roman" w:hAnsi="Times New Roman" w:cs="Times New Roman"/>
          <w:sz w:val="24"/>
          <w:szCs w:val="24"/>
        </w:rPr>
        <w:t>Об эффективности работы учреждений культуры</w:t>
      </w:r>
      <w:r w:rsidRPr="005E11EB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 района</w:t>
      </w:r>
    </w:p>
    <w:p w:rsidR="005E11EB" w:rsidRPr="005E11EB" w:rsidRDefault="005E11EB" w:rsidP="00861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EB">
        <w:rPr>
          <w:rFonts w:ascii="Times New Roman" w:hAnsi="Times New Roman" w:cs="Times New Roman"/>
          <w:b/>
          <w:sz w:val="24"/>
          <w:szCs w:val="24"/>
        </w:rPr>
        <w:t>Пирогова Татьяна Константиновна</w:t>
      </w:r>
      <w:r w:rsidRPr="005E11E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5E11EB">
        <w:rPr>
          <w:rFonts w:ascii="Times New Roman" w:hAnsi="Times New Roman" w:cs="Times New Roman"/>
          <w:sz w:val="24"/>
          <w:szCs w:val="24"/>
        </w:rPr>
        <w:t xml:space="preserve">аместитель  мэра района </w:t>
      </w:r>
      <w:proofErr w:type="spellStart"/>
      <w:r w:rsidRPr="005E11EB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5E11EB">
        <w:rPr>
          <w:rFonts w:ascii="Times New Roman" w:hAnsi="Times New Roman" w:cs="Times New Roman"/>
          <w:sz w:val="24"/>
          <w:szCs w:val="24"/>
        </w:rPr>
        <w:t xml:space="preserve"> муниципального района по социальной политике</w:t>
      </w:r>
    </w:p>
    <w:p w:rsidR="00BC5845" w:rsidRPr="005E11EB" w:rsidRDefault="00BC5845" w:rsidP="00647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DDE" w:rsidRPr="005E11EB" w:rsidRDefault="00BC5845" w:rsidP="00647D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1EB">
        <w:rPr>
          <w:rFonts w:ascii="Times New Roman" w:hAnsi="Times New Roman" w:cs="Times New Roman"/>
          <w:b/>
          <w:sz w:val="24"/>
          <w:szCs w:val="24"/>
        </w:rPr>
        <w:t>12.</w:t>
      </w:r>
      <w:r w:rsidR="00861A83" w:rsidRPr="005E11EB">
        <w:rPr>
          <w:rFonts w:ascii="Times New Roman" w:hAnsi="Times New Roman" w:cs="Times New Roman"/>
          <w:b/>
          <w:sz w:val="24"/>
          <w:szCs w:val="24"/>
        </w:rPr>
        <w:t>20</w:t>
      </w:r>
      <w:r w:rsidR="00647DDE" w:rsidRPr="005E11EB">
        <w:rPr>
          <w:rFonts w:ascii="Times New Roman" w:hAnsi="Times New Roman" w:cs="Times New Roman"/>
          <w:b/>
          <w:sz w:val="24"/>
          <w:szCs w:val="24"/>
        </w:rPr>
        <w:t>– 12.</w:t>
      </w:r>
      <w:r w:rsidR="00861A83" w:rsidRPr="005E11EB">
        <w:rPr>
          <w:rFonts w:ascii="Times New Roman" w:hAnsi="Times New Roman" w:cs="Times New Roman"/>
          <w:b/>
          <w:sz w:val="24"/>
          <w:szCs w:val="24"/>
        </w:rPr>
        <w:t>4</w:t>
      </w:r>
      <w:r w:rsidR="009A76B5" w:rsidRPr="005E11EB">
        <w:rPr>
          <w:rFonts w:ascii="Times New Roman" w:hAnsi="Times New Roman" w:cs="Times New Roman"/>
          <w:b/>
          <w:sz w:val="24"/>
          <w:szCs w:val="24"/>
        </w:rPr>
        <w:t>0</w:t>
      </w:r>
      <w:r w:rsidR="00647DDE" w:rsidRPr="005E11EB">
        <w:rPr>
          <w:rFonts w:ascii="Times New Roman" w:hAnsi="Times New Roman" w:cs="Times New Roman"/>
          <w:sz w:val="24"/>
          <w:szCs w:val="24"/>
        </w:rPr>
        <w:t xml:space="preserve"> –</w:t>
      </w:r>
      <w:r w:rsidR="003674E9" w:rsidRPr="005E11EB">
        <w:rPr>
          <w:rFonts w:ascii="Times New Roman" w:hAnsi="Times New Roman" w:cs="Times New Roman"/>
          <w:sz w:val="24"/>
          <w:szCs w:val="24"/>
        </w:rPr>
        <w:t xml:space="preserve"> Об организации внутреннего муниципального финансового контроля в городских и сельских поселениях Нижнеилимского района</w:t>
      </w:r>
      <w:r w:rsidR="00647DDE" w:rsidRPr="005E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6B5" w:rsidRPr="005E11EB" w:rsidRDefault="003674E9" w:rsidP="00E12D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E11EB">
        <w:rPr>
          <w:rFonts w:ascii="Times New Roman" w:hAnsi="Times New Roman" w:cs="Times New Roman"/>
          <w:b/>
          <w:sz w:val="24"/>
          <w:szCs w:val="24"/>
        </w:rPr>
        <w:t>Козак</w:t>
      </w:r>
      <w:proofErr w:type="spellEnd"/>
      <w:r w:rsidRPr="005E11EB">
        <w:rPr>
          <w:rFonts w:ascii="Times New Roman" w:hAnsi="Times New Roman" w:cs="Times New Roman"/>
          <w:b/>
          <w:sz w:val="24"/>
          <w:szCs w:val="24"/>
        </w:rPr>
        <w:t xml:space="preserve"> Галина Павловна </w:t>
      </w:r>
      <w:r w:rsidR="00647DDE" w:rsidRPr="005E11EB">
        <w:rPr>
          <w:rFonts w:ascii="Times New Roman" w:hAnsi="Times New Roman" w:cs="Times New Roman"/>
          <w:sz w:val="24"/>
          <w:szCs w:val="24"/>
        </w:rPr>
        <w:t xml:space="preserve">– </w:t>
      </w:r>
      <w:r w:rsidRPr="005E11EB">
        <w:rPr>
          <w:rFonts w:ascii="Times New Roman" w:hAnsi="Times New Roman" w:cs="Times New Roman"/>
          <w:sz w:val="23"/>
          <w:szCs w:val="23"/>
        </w:rPr>
        <w:t>заместитель мэра Нижнеилимского муниципального района по вопросам экономики и финансам</w:t>
      </w:r>
    </w:p>
    <w:p w:rsidR="00647DDE" w:rsidRPr="005E11EB" w:rsidRDefault="00BC5845" w:rsidP="00E12D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1EB">
        <w:rPr>
          <w:rFonts w:ascii="Times New Roman" w:hAnsi="Times New Roman" w:cs="Times New Roman"/>
          <w:b/>
          <w:sz w:val="24"/>
          <w:szCs w:val="24"/>
        </w:rPr>
        <w:t>Семенова Анна Геннадьевна</w:t>
      </w:r>
      <w:r w:rsidR="009A76B5" w:rsidRPr="005E11EB">
        <w:rPr>
          <w:rFonts w:ascii="Times New Roman" w:hAnsi="Times New Roman" w:cs="Times New Roman"/>
          <w:sz w:val="24"/>
          <w:szCs w:val="24"/>
        </w:rPr>
        <w:t xml:space="preserve"> - </w:t>
      </w:r>
      <w:r w:rsidR="00647DDE" w:rsidRPr="005E11EB">
        <w:rPr>
          <w:rFonts w:ascii="Times New Roman" w:hAnsi="Times New Roman" w:cs="Times New Roman"/>
          <w:sz w:val="24"/>
          <w:szCs w:val="24"/>
        </w:rPr>
        <w:t xml:space="preserve"> </w:t>
      </w:r>
      <w:r w:rsidR="0095655B" w:rsidRPr="005E11EB">
        <w:rPr>
          <w:rFonts w:ascii="Times New Roman" w:hAnsi="Times New Roman" w:cs="Times New Roman"/>
          <w:sz w:val="23"/>
          <w:szCs w:val="23"/>
        </w:rPr>
        <w:t>начальник отдела внутреннего муниципального финансового контроля Финансового управления</w:t>
      </w:r>
      <w:r w:rsidR="0095655B" w:rsidRPr="005E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7EA4" w:rsidRDefault="00937EA4" w:rsidP="007D2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83" w:rsidRPr="006E5136" w:rsidRDefault="00861A83" w:rsidP="007D2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525" w:rsidRPr="00BD6AAA" w:rsidRDefault="00C77525" w:rsidP="002C3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6AAA">
        <w:rPr>
          <w:rFonts w:ascii="Times New Roman" w:hAnsi="Times New Roman" w:cs="Times New Roman"/>
          <w:sz w:val="20"/>
          <w:szCs w:val="20"/>
        </w:rPr>
        <w:t>А.И. Татаурова</w:t>
      </w:r>
      <w:r w:rsidR="009F4BB6" w:rsidRPr="00BD6A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F4BB6" w:rsidRPr="00BD6AAA">
        <w:rPr>
          <w:rFonts w:ascii="Times New Roman" w:hAnsi="Times New Roman" w:cs="Times New Roman"/>
          <w:sz w:val="20"/>
          <w:szCs w:val="20"/>
        </w:rPr>
        <w:t>Е.В.Дубро</w:t>
      </w:r>
      <w:proofErr w:type="spellEnd"/>
    </w:p>
    <w:p w:rsidR="00D9580B" w:rsidRPr="00BD6AAA" w:rsidRDefault="00C77525" w:rsidP="00C77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6AAA">
        <w:rPr>
          <w:rFonts w:ascii="Times New Roman" w:hAnsi="Times New Roman" w:cs="Times New Roman"/>
          <w:sz w:val="20"/>
          <w:szCs w:val="20"/>
        </w:rPr>
        <w:t>30691</w:t>
      </w:r>
    </w:p>
    <w:sectPr w:rsidR="00D9580B" w:rsidRPr="00BD6AAA" w:rsidSect="002C32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422"/>
    <w:rsid w:val="00002220"/>
    <w:rsid w:val="0000545A"/>
    <w:rsid w:val="00040D99"/>
    <w:rsid w:val="000517E1"/>
    <w:rsid w:val="00051B47"/>
    <w:rsid w:val="000609FA"/>
    <w:rsid w:val="00061C84"/>
    <w:rsid w:val="00063C6A"/>
    <w:rsid w:val="000652DA"/>
    <w:rsid w:val="000700DC"/>
    <w:rsid w:val="00080501"/>
    <w:rsid w:val="0008366A"/>
    <w:rsid w:val="00084E9A"/>
    <w:rsid w:val="00087D89"/>
    <w:rsid w:val="00096E05"/>
    <w:rsid w:val="00097EF0"/>
    <w:rsid w:val="000B0D75"/>
    <w:rsid w:val="000D2A69"/>
    <w:rsid w:val="000D544A"/>
    <w:rsid w:val="000E2422"/>
    <w:rsid w:val="000E31BC"/>
    <w:rsid w:val="000E3F97"/>
    <w:rsid w:val="000E5F46"/>
    <w:rsid w:val="001245AF"/>
    <w:rsid w:val="00126ED5"/>
    <w:rsid w:val="00141913"/>
    <w:rsid w:val="00141FA2"/>
    <w:rsid w:val="00150752"/>
    <w:rsid w:val="00161BA7"/>
    <w:rsid w:val="00161CAD"/>
    <w:rsid w:val="00164520"/>
    <w:rsid w:val="00171E31"/>
    <w:rsid w:val="00175785"/>
    <w:rsid w:val="00181F47"/>
    <w:rsid w:val="001822D0"/>
    <w:rsid w:val="00185CA4"/>
    <w:rsid w:val="001878B3"/>
    <w:rsid w:val="0019511F"/>
    <w:rsid w:val="001A54D3"/>
    <w:rsid w:val="001A606A"/>
    <w:rsid w:val="001B1223"/>
    <w:rsid w:val="001B37FB"/>
    <w:rsid w:val="001C3A88"/>
    <w:rsid w:val="001C576F"/>
    <w:rsid w:val="001D0D34"/>
    <w:rsid w:val="001D3A6A"/>
    <w:rsid w:val="001E2D3C"/>
    <w:rsid w:val="00211A20"/>
    <w:rsid w:val="00244B7E"/>
    <w:rsid w:val="00250AE2"/>
    <w:rsid w:val="0026257B"/>
    <w:rsid w:val="00262B87"/>
    <w:rsid w:val="00275029"/>
    <w:rsid w:val="00286394"/>
    <w:rsid w:val="002A3C4C"/>
    <w:rsid w:val="002B7B2B"/>
    <w:rsid w:val="002C32D5"/>
    <w:rsid w:val="002C65E9"/>
    <w:rsid w:val="002C70A1"/>
    <w:rsid w:val="002D0261"/>
    <w:rsid w:val="002D24F4"/>
    <w:rsid w:val="002D3B3D"/>
    <w:rsid w:val="002E2D75"/>
    <w:rsid w:val="002E2E76"/>
    <w:rsid w:val="002F3B3B"/>
    <w:rsid w:val="0030665E"/>
    <w:rsid w:val="00313C02"/>
    <w:rsid w:val="00314FE7"/>
    <w:rsid w:val="00320FF3"/>
    <w:rsid w:val="00323F90"/>
    <w:rsid w:val="00343903"/>
    <w:rsid w:val="003614B4"/>
    <w:rsid w:val="00365CAC"/>
    <w:rsid w:val="003674E9"/>
    <w:rsid w:val="0037093D"/>
    <w:rsid w:val="00371300"/>
    <w:rsid w:val="00385FC4"/>
    <w:rsid w:val="00391A1A"/>
    <w:rsid w:val="0039385C"/>
    <w:rsid w:val="00395314"/>
    <w:rsid w:val="003A358D"/>
    <w:rsid w:val="003C0778"/>
    <w:rsid w:val="003C1C53"/>
    <w:rsid w:val="003C2B27"/>
    <w:rsid w:val="003C7171"/>
    <w:rsid w:val="003D4EDF"/>
    <w:rsid w:val="003E53FA"/>
    <w:rsid w:val="003E59E9"/>
    <w:rsid w:val="003F4FF3"/>
    <w:rsid w:val="004130EF"/>
    <w:rsid w:val="004153A8"/>
    <w:rsid w:val="00416DD2"/>
    <w:rsid w:val="00422FC4"/>
    <w:rsid w:val="00425CAA"/>
    <w:rsid w:val="00442BE7"/>
    <w:rsid w:val="00444D74"/>
    <w:rsid w:val="00450DA7"/>
    <w:rsid w:val="00453AA1"/>
    <w:rsid w:val="004545C4"/>
    <w:rsid w:val="0045507C"/>
    <w:rsid w:val="00474B4E"/>
    <w:rsid w:val="004A49CA"/>
    <w:rsid w:val="004D36E3"/>
    <w:rsid w:val="004D3B23"/>
    <w:rsid w:val="004E7455"/>
    <w:rsid w:val="004F38D5"/>
    <w:rsid w:val="004F3EF6"/>
    <w:rsid w:val="004F55A6"/>
    <w:rsid w:val="00504740"/>
    <w:rsid w:val="00511246"/>
    <w:rsid w:val="0051664B"/>
    <w:rsid w:val="00520D15"/>
    <w:rsid w:val="0053335F"/>
    <w:rsid w:val="00534B55"/>
    <w:rsid w:val="005406CC"/>
    <w:rsid w:val="00551979"/>
    <w:rsid w:val="00555E24"/>
    <w:rsid w:val="00556DEA"/>
    <w:rsid w:val="0057314B"/>
    <w:rsid w:val="005867E8"/>
    <w:rsid w:val="005963A8"/>
    <w:rsid w:val="005B0591"/>
    <w:rsid w:val="005B70BE"/>
    <w:rsid w:val="005C27EF"/>
    <w:rsid w:val="005C4672"/>
    <w:rsid w:val="005C5A0C"/>
    <w:rsid w:val="005D1149"/>
    <w:rsid w:val="005D7DC1"/>
    <w:rsid w:val="005E0DC9"/>
    <w:rsid w:val="005E11EB"/>
    <w:rsid w:val="005F3085"/>
    <w:rsid w:val="005F69CB"/>
    <w:rsid w:val="00610C03"/>
    <w:rsid w:val="0061294E"/>
    <w:rsid w:val="00613D72"/>
    <w:rsid w:val="006177E4"/>
    <w:rsid w:val="00634944"/>
    <w:rsid w:val="00634BC9"/>
    <w:rsid w:val="006414D6"/>
    <w:rsid w:val="006419F3"/>
    <w:rsid w:val="00642248"/>
    <w:rsid w:val="0064434D"/>
    <w:rsid w:val="00647DDE"/>
    <w:rsid w:val="0065043F"/>
    <w:rsid w:val="00676472"/>
    <w:rsid w:val="006804BD"/>
    <w:rsid w:val="00683FFD"/>
    <w:rsid w:val="00686764"/>
    <w:rsid w:val="006B1624"/>
    <w:rsid w:val="006B6468"/>
    <w:rsid w:val="006C4739"/>
    <w:rsid w:val="006D34BE"/>
    <w:rsid w:val="006E5136"/>
    <w:rsid w:val="006F2131"/>
    <w:rsid w:val="006F5081"/>
    <w:rsid w:val="0070036C"/>
    <w:rsid w:val="00703C70"/>
    <w:rsid w:val="0070498E"/>
    <w:rsid w:val="00706325"/>
    <w:rsid w:val="00713033"/>
    <w:rsid w:val="0072748D"/>
    <w:rsid w:val="00727CE3"/>
    <w:rsid w:val="007333D4"/>
    <w:rsid w:val="00734232"/>
    <w:rsid w:val="00734716"/>
    <w:rsid w:val="007405CA"/>
    <w:rsid w:val="00742BE3"/>
    <w:rsid w:val="00743D10"/>
    <w:rsid w:val="00746A2D"/>
    <w:rsid w:val="00756D21"/>
    <w:rsid w:val="00764FD3"/>
    <w:rsid w:val="007675B0"/>
    <w:rsid w:val="00776A14"/>
    <w:rsid w:val="007875D0"/>
    <w:rsid w:val="007A1B55"/>
    <w:rsid w:val="007C0536"/>
    <w:rsid w:val="007C06A8"/>
    <w:rsid w:val="007C7D7D"/>
    <w:rsid w:val="007D2ED3"/>
    <w:rsid w:val="007E027D"/>
    <w:rsid w:val="007E5ECE"/>
    <w:rsid w:val="008122D2"/>
    <w:rsid w:val="00823ABE"/>
    <w:rsid w:val="00823EF6"/>
    <w:rsid w:val="00832BFB"/>
    <w:rsid w:val="00842A46"/>
    <w:rsid w:val="00846681"/>
    <w:rsid w:val="00850E97"/>
    <w:rsid w:val="00852ECB"/>
    <w:rsid w:val="00852ED1"/>
    <w:rsid w:val="00854E58"/>
    <w:rsid w:val="00861A83"/>
    <w:rsid w:val="00864F89"/>
    <w:rsid w:val="00866648"/>
    <w:rsid w:val="008A0967"/>
    <w:rsid w:val="008B1CED"/>
    <w:rsid w:val="008B52F2"/>
    <w:rsid w:val="008B7C1C"/>
    <w:rsid w:val="008C36B4"/>
    <w:rsid w:val="008C7132"/>
    <w:rsid w:val="008D412D"/>
    <w:rsid w:val="008D63A1"/>
    <w:rsid w:val="008E7892"/>
    <w:rsid w:val="008F67A5"/>
    <w:rsid w:val="0090254C"/>
    <w:rsid w:val="00910BBC"/>
    <w:rsid w:val="009118FB"/>
    <w:rsid w:val="00911AA1"/>
    <w:rsid w:val="00917992"/>
    <w:rsid w:val="00927401"/>
    <w:rsid w:val="00927D8D"/>
    <w:rsid w:val="0093525B"/>
    <w:rsid w:val="00937EA4"/>
    <w:rsid w:val="00951B29"/>
    <w:rsid w:val="0095655B"/>
    <w:rsid w:val="00956745"/>
    <w:rsid w:val="00962262"/>
    <w:rsid w:val="0098493C"/>
    <w:rsid w:val="00987E63"/>
    <w:rsid w:val="009968CE"/>
    <w:rsid w:val="009A76B5"/>
    <w:rsid w:val="009B44A1"/>
    <w:rsid w:val="009D0B7C"/>
    <w:rsid w:val="009E393B"/>
    <w:rsid w:val="009F4BB6"/>
    <w:rsid w:val="009F7744"/>
    <w:rsid w:val="00A01079"/>
    <w:rsid w:val="00A04367"/>
    <w:rsid w:val="00A12347"/>
    <w:rsid w:val="00A23253"/>
    <w:rsid w:val="00A317DF"/>
    <w:rsid w:val="00A37288"/>
    <w:rsid w:val="00A4641B"/>
    <w:rsid w:val="00A467CC"/>
    <w:rsid w:val="00A52473"/>
    <w:rsid w:val="00A55CAC"/>
    <w:rsid w:val="00A652BF"/>
    <w:rsid w:val="00A85483"/>
    <w:rsid w:val="00A92E5F"/>
    <w:rsid w:val="00AA7BFD"/>
    <w:rsid w:val="00AB1729"/>
    <w:rsid w:val="00AB1D63"/>
    <w:rsid w:val="00AC572B"/>
    <w:rsid w:val="00AD0E94"/>
    <w:rsid w:val="00AE1EE7"/>
    <w:rsid w:val="00AF2A1B"/>
    <w:rsid w:val="00AF3D03"/>
    <w:rsid w:val="00AF78C2"/>
    <w:rsid w:val="00B04C42"/>
    <w:rsid w:val="00B07136"/>
    <w:rsid w:val="00B150E7"/>
    <w:rsid w:val="00B276F9"/>
    <w:rsid w:val="00B544B4"/>
    <w:rsid w:val="00B617EA"/>
    <w:rsid w:val="00B63B0F"/>
    <w:rsid w:val="00B8023B"/>
    <w:rsid w:val="00B9591F"/>
    <w:rsid w:val="00BA7ED6"/>
    <w:rsid w:val="00BB0E2B"/>
    <w:rsid w:val="00BC5845"/>
    <w:rsid w:val="00BC681C"/>
    <w:rsid w:val="00BD62DD"/>
    <w:rsid w:val="00BD6AAA"/>
    <w:rsid w:val="00BE530E"/>
    <w:rsid w:val="00BF2A45"/>
    <w:rsid w:val="00BF4A42"/>
    <w:rsid w:val="00C034F4"/>
    <w:rsid w:val="00C511CE"/>
    <w:rsid w:val="00C54AAB"/>
    <w:rsid w:val="00C60C1F"/>
    <w:rsid w:val="00C61EFF"/>
    <w:rsid w:val="00C65EE2"/>
    <w:rsid w:val="00C70077"/>
    <w:rsid w:val="00C77525"/>
    <w:rsid w:val="00C82193"/>
    <w:rsid w:val="00C91716"/>
    <w:rsid w:val="00C92AAF"/>
    <w:rsid w:val="00CA111B"/>
    <w:rsid w:val="00CA3649"/>
    <w:rsid w:val="00CA3691"/>
    <w:rsid w:val="00CA7604"/>
    <w:rsid w:val="00CA77AE"/>
    <w:rsid w:val="00CB7078"/>
    <w:rsid w:val="00CB7DAA"/>
    <w:rsid w:val="00CC2ED3"/>
    <w:rsid w:val="00CC3E0A"/>
    <w:rsid w:val="00CC41CD"/>
    <w:rsid w:val="00CD7BA4"/>
    <w:rsid w:val="00CE3393"/>
    <w:rsid w:val="00CE7600"/>
    <w:rsid w:val="00CF4BC2"/>
    <w:rsid w:val="00CF55F2"/>
    <w:rsid w:val="00D0664A"/>
    <w:rsid w:val="00D0734E"/>
    <w:rsid w:val="00D27348"/>
    <w:rsid w:val="00D63E0A"/>
    <w:rsid w:val="00D64EE5"/>
    <w:rsid w:val="00D93F6C"/>
    <w:rsid w:val="00D9580B"/>
    <w:rsid w:val="00DA1E31"/>
    <w:rsid w:val="00DA404D"/>
    <w:rsid w:val="00DB4EBC"/>
    <w:rsid w:val="00DC31C3"/>
    <w:rsid w:val="00DC6FFF"/>
    <w:rsid w:val="00DD1DB6"/>
    <w:rsid w:val="00DD5AA2"/>
    <w:rsid w:val="00DD792F"/>
    <w:rsid w:val="00DE16BA"/>
    <w:rsid w:val="00DF29D6"/>
    <w:rsid w:val="00E12D30"/>
    <w:rsid w:val="00E225B5"/>
    <w:rsid w:val="00E2295C"/>
    <w:rsid w:val="00E23147"/>
    <w:rsid w:val="00E31ADA"/>
    <w:rsid w:val="00E35C5E"/>
    <w:rsid w:val="00E36047"/>
    <w:rsid w:val="00E367C4"/>
    <w:rsid w:val="00E45E43"/>
    <w:rsid w:val="00E52F98"/>
    <w:rsid w:val="00E735D0"/>
    <w:rsid w:val="00E76076"/>
    <w:rsid w:val="00E867EB"/>
    <w:rsid w:val="00E95268"/>
    <w:rsid w:val="00EA048D"/>
    <w:rsid w:val="00EA7E4C"/>
    <w:rsid w:val="00EB01D0"/>
    <w:rsid w:val="00EC2B60"/>
    <w:rsid w:val="00ED2769"/>
    <w:rsid w:val="00ED4F0A"/>
    <w:rsid w:val="00ED5D5B"/>
    <w:rsid w:val="00EF16E2"/>
    <w:rsid w:val="00F257D3"/>
    <w:rsid w:val="00F305DA"/>
    <w:rsid w:val="00F30708"/>
    <w:rsid w:val="00F333D7"/>
    <w:rsid w:val="00F35E22"/>
    <w:rsid w:val="00F4158D"/>
    <w:rsid w:val="00F46052"/>
    <w:rsid w:val="00F66B95"/>
    <w:rsid w:val="00F82D66"/>
    <w:rsid w:val="00F87597"/>
    <w:rsid w:val="00FC152A"/>
    <w:rsid w:val="00FC68D8"/>
    <w:rsid w:val="00FC7072"/>
    <w:rsid w:val="00FC7E65"/>
    <w:rsid w:val="00FD0013"/>
    <w:rsid w:val="00FD43FD"/>
    <w:rsid w:val="00FD4A7F"/>
    <w:rsid w:val="00FE5AA1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uiPriority w:val="99"/>
    <w:unhideWhenUsed/>
    <w:rsid w:val="00ED4F0A"/>
    <w:pPr>
      <w:ind w:left="283" w:hanging="283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D4F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D4F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D4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ED4F0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4F0A"/>
  </w:style>
  <w:style w:type="paragraph" w:styleId="aa">
    <w:name w:val="Subtitle"/>
    <w:basedOn w:val="a"/>
    <w:next w:val="a"/>
    <w:link w:val="ab"/>
    <w:uiPriority w:val="11"/>
    <w:qFormat/>
    <w:rsid w:val="00ED4F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D4F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mail">
    <w:name w:val="email"/>
    <w:basedOn w:val="a0"/>
    <w:rsid w:val="00CA3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DB0C-07C5-4008-AB13-7B4D7C12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6</cp:revision>
  <cp:lastPrinted>2018-10-02T02:16:00Z</cp:lastPrinted>
  <dcterms:created xsi:type="dcterms:W3CDTF">2017-01-23T13:11:00Z</dcterms:created>
  <dcterms:modified xsi:type="dcterms:W3CDTF">2018-10-02T09:44:00Z</dcterms:modified>
</cp:coreProperties>
</file>